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自远方来  《诗经》二十六讲</w:t>
      </w:r>
    </w:p>
    <w:p>
      <w:r>
        <w:t>作者：黄荣华著</w:t>
      </w:r>
    </w:p>
    <w:p>
      <w:r>
        <w:t>出版社：桂林:广西师范大学出版社,2018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诗自远方来  《诗经》二十六讲 评论地址：https://www.jiaokey.com/book/detail/143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